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646E3341" w14:textId="4D3DCDF5" w:rsidR="000B5533" w:rsidRDefault="000B5533" w:rsidP="00333061">
      <w:r>
        <w:rPr>
          <w:noProof/>
          <w14:ligatures w14:val="standardContextual"/>
        </w:rPr>
        <w:drawing>
          <wp:inline distT="0" distB="0" distL="0" distR="0" wp14:anchorId="571306B2" wp14:editId="2A9C0701">
            <wp:extent cx="1142365" cy="7676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999" cy="769414"/>
                    </a:xfrm>
                    <a:prstGeom prst="rect">
                      <a:avLst/>
                    </a:prstGeom>
                  </pic:spPr>
                </pic:pic>
              </a:graphicData>
            </a:graphic>
          </wp:inline>
        </w:drawing>
      </w:r>
    </w:p>
    <w:p w14:paraId="148784AA" w14:textId="77777777" w:rsidR="000B5533" w:rsidRDefault="000B5533" w:rsidP="00333061"/>
    <w:p w14:paraId="5EE53669" w14:textId="34904FA9" w:rsidR="00001E57" w:rsidRDefault="000B5533" w:rsidP="00333061">
      <w:pPr>
        <w:rPr>
          <w:color w:val="0088DF" w:themeColor="accent3"/>
          <w:sz w:val="40"/>
          <w:szCs w:val="40"/>
        </w:rPr>
      </w:pPr>
      <w:r w:rsidRPr="000B5533">
        <w:rPr>
          <w:color w:val="0088DF" w:themeColor="accent3"/>
          <w:sz w:val="40"/>
          <w:szCs w:val="40"/>
        </w:rPr>
        <w:t>Barley Mow Primary School</w:t>
      </w:r>
    </w:p>
    <w:p w14:paraId="1F4CC736" w14:textId="42BCD6B7" w:rsidR="000B5533" w:rsidRPr="000B5533" w:rsidRDefault="000B5533" w:rsidP="00333061">
      <w:pPr>
        <w:rPr>
          <w:color w:val="0088DF" w:themeColor="accent3"/>
          <w:sz w:val="40"/>
          <w:szCs w:val="40"/>
        </w:rPr>
      </w:pPr>
      <w:r>
        <w:rPr>
          <w:color w:val="0088DF" w:themeColor="accent3"/>
          <w:sz w:val="40"/>
          <w:szCs w:val="40"/>
        </w:rPr>
        <w:t>November 2023</w:t>
      </w:r>
    </w:p>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w:lastRenderedPageBreak/>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2"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3"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4"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5"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6"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7"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2" w:name="_Toc135723956"/>
      <w:bookmarkStart w:id="3" w:name="_Toc135724856"/>
      <w:bookmarkStart w:id="4" w:name="_Toc135724927"/>
      <w:r>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t>As individual board members, we agree to:</w:t>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Fulfil our role &amp; responsibilities</w:t>
      </w:r>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23944731" w14:textId="0DB423AE" w:rsidR="00FF182D" w:rsidRDefault="00571D30" w:rsidP="007B4CA7">
      <w:pPr>
        <w:pStyle w:val="Bodytextbullets"/>
        <w:numPr>
          <w:ilvl w:val="0"/>
          <w:numId w:val="25"/>
        </w:numPr>
        <w:spacing w:before="80" w:after="80"/>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or right to work checks.</w:t>
      </w:r>
      <w:r w:rsidR="00FF182D">
        <w:rPr>
          <w:rFonts w:eastAsiaTheme="majorEastAsia"/>
        </w:rPr>
        <w:t xml:space="preserve">      </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s a good employer,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8"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Demonstrate our commitment to the role</w:t>
      </w:r>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visit the school and when doing so will make arrangements with relevant staff in advance and observe school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7B4CA7">
      <w:pPr>
        <w:pStyle w:val="Bodytextbullets"/>
        <w:numPr>
          <w:ilvl w:val="0"/>
          <w:numId w:val="26"/>
        </w:numPr>
        <w:spacing w:before="80" w:after="80"/>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7B4CA7">
      <w:pPr>
        <w:pStyle w:val="Heading3"/>
        <w:spacing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7D2CF49A" w:rsidR="00FF182D" w:rsidRPr="00D165FA" w:rsidRDefault="0073792E" w:rsidP="007B4CA7">
      <w:pPr>
        <w:pStyle w:val="Bodytextbullets"/>
        <w:numPr>
          <w:ilvl w:val="0"/>
          <w:numId w:val="28"/>
        </w:numPr>
        <w:spacing w:before="80" w:after="80"/>
        <w:ind w:left="357" w:hanging="357"/>
        <w:rPr>
          <w:rFonts w:eastAsiaTheme="majorEastAsia"/>
        </w:rPr>
      </w:pPr>
      <w:r>
        <w:rPr>
          <w:rFonts w:eastAsiaTheme="majorEastAsia"/>
          <w:highlight w:val="yellow"/>
        </w:rPr>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r w:rsidR="00FF182D" w:rsidRPr="00D165FA">
        <w:rPr>
          <w:rFonts w:eastAsiaTheme="majorEastAsia"/>
        </w:rPr>
        <w:t xml:space="preserve">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11982FDA"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9"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9F69AF">
      <w:pPr>
        <w:pStyle w:val="Bodytext1"/>
        <w:spacing w:after="200"/>
      </w:pPr>
      <w:bookmarkStart w:id="5" w:name="_Hlk47360994"/>
      <w:r w:rsidRPr="00E354D2">
        <w:t>We understand that potential or perceived breaches of this code will be taken seriously and that a breach could lead to formal sanctions.</w:t>
      </w:r>
      <w:bookmarkEnd w:id="5"/>
    </w:p>
    <w:p w14:paraId="14F5BE00" w14:textId="2059DCE9" w:rsidR="00FF182D" w:rsidRPr="009F69AF"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5F4F18">
        <w:rPr>
          <w:highlight w:val="yellow"/>
        </w:rPr>
        <w:t xml:space="preserve">Barley Mow Primary School </w:t>
      </w:r>
      <w:r w:rsidR="007B4CA7">
        <w:rPr>
          <w:highlight w:val="yellow"/>
        </w:rPr>
        <w:t>G</w:t>
      </w:r>
      <w:r w:rsidRPr="00AD5E84">
        <w:rPr>
          <w:highlight w:val="yellow"/>
        </w:rPr>
        <w:t xml:space="preserve">overning </w:t>
      </w:r>
      <w:r w:rsidR="005F4F18">
        <w:rPr>
          <w:highlight w:val="yellow"/>
        </w:rPr>
        <w:t>B</w:t>
      </w:r>
      <w:r w:rsidRPr="00AD5E84">
        <w:rPr>
          <w:highlight w:val="yellow"/>
        </w:rPr>
        <w:t>o</w:t>
      </w:r>
      <w:r w:rsidR="007B4CA7">
        <w:rPr>
          <w:highlight w:val="yellow"/>
        </w:rPr>
        <w:t>dy</w:t>
      </w:r>
      <w:r w:rsidRPr="00AD5E84">
        <w:rPr>
          <w:highlight w:val="yellow"/>
        </w:rPr>
        <w:t>]</w:t>
      </w:r>
      <w:r w:rsidRPr="00AD5E84">
        <w:t xml:space="preserve"> on </w:t>
      </w:r>
      <w:r w:rsidRPr="00AD5E84">
        <w:rPr>
          <w:highlight w:val="yellow"/>
        </w:rPr>
        <w:t>[</w:t>
      </w:r>
      <w:r w:rsidR="005F4F18">
        <w:rPr>
          <w:highlight w:val="yellow"/>
        </w:rPr>
        <w:t>29 November 2023</w:t>
      </w:r>
      <w:r w:rsidRPr="00AD5E84">
        <w:rPr>
          <w:highlight w:val="yellow"/>
        </w:rPr>
        <w:t>]</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 xml:space="preserve">[chair of </w:t>
      </w:r>
      <w:r w:rsidR="005F4F18">
        <w:rPr>
          <w:rFonts w:eastAsia="Times New Roman"/>
          <w:highlight w:val="yellow"/>
          <w:lang w:val="en-GB"/>
        </w:rPr>
        <w:t>governing body</w:t>
      </w:r>
      <w:r w:rsidRPr="00AD5E84">
        <w:rPr>
          <w:rFonts w:eastAsia="Times New Roman"/>
          <w:highlight w:val="yellow"/>
          <w:lang w:val="en-GB"/>
        </w:rPr>
        <w:t>]</w:t>
      </w:r>
    </w:p>
    <w:p w14:paraId="76FB750F" w14:textId="3124E933" w:rsidR="009A3FE1" w:rsidRPr="009F69AF" w:rsidRDefault="00FF182D" w:rsidP="009F69AF">
      <w:pPr>
        <w:pStyle w:val="Bodytext1"/>
        <w:spacing w:before="28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C9113C">
      <w:headerReference w:type="default" r:id="rId20"/>
      <w:footerReference w:type="default" r:id="rId21"/>
      <w:headerReference w:type="first" r:id="rId22"/>
      <w:footerReference w:type="first" r:id="rId23"/>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DD62" w14:textId="77777777" w:rsidR="005C53B3" w:rsidRDefault="005C53B3" w:rsidP="00AD32FB">
      <w:pPr>
        <w:spacing w:after="0" w:line="240" w:lineRule="auto"/>
      </w:pPr>
      <w:r>
        <w:separator/>
      </w:r>
    </w:p>
  </w:endnote>
  <w:endnote w:type="continuationSeparator" w:id="0">
    <w:p w14:paraId="7DE2918F" w14:textId="77777777" w:rsidR="005C53B3" w:rsidRDefault="005C53B3" w:rsidP="00AD32FB">
      <w:pPr>
        <w:spacing w:after="0" w:line="240" w:lineRule="auto"/>
      </w:pPr>
      <w:r>
        <w:continuationSeparator/>
      </w:r>
    </w:p>
  </w:endnote>
  <w:endnote w:type="continuationNotice" w:id="1">
    <w:p w14:paraId="5B051981" w14:textId="77777777" w:rsidR="005C53B3" w:rsidRDefault="005C5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792" w14:textId="77777777" w:rsidR="005C53B3" w:rsidRDefault="005C53B3" w:rsidP="00AD32FB">
      <w:pPr>
        <w:spacing w:after="0" w:line="240" w:lineRule="auto"/>
      </w:pPr>
      <w:r>
        <w:separator/>
      </w:r>
    </w:p>
  </w:footnote>
  <w:footnote w:type="continuationSeparator" w:id="0">
    <w:p w14:paraId="6C32C006" w14:textId="77777777" w:rsidR="005C53B3" w:rsidRDefault="005C53B3" w:rsidP="00AD32FB">
      <w:pPr>
        <w:spacing w:after="0" w:line="240" w:lineRule="auto"/>
      </w:pPr>
      <w:r>
        <w:continuationSeparator/>
      </w:r>
    </w:p>
  </w:footnote>
  <w:footnote w:type="continuationNotice" w:id="1">
    <w:p w14:paraId="2B57CA2D" w14:textId="77777777" w:rsidR="005C53B3" w:rsidRDefault="005C5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AD5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B5533"/>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B5F6E"/>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217B"/>
    <w:rsid w:val="004E36AD"/>
    <w:rsid w:val="004F4025"/>
    <w:rsid w:val="005037E1"/>
    <w:rsid w:val="005040B5"/>
    <w:rsid w:val="00504AF1"/>
    <w:rsid w:val="00515D86"/>
    <w:rsid w:val="005253FE"/>
    <w:rsid w:val="00525461"/>
    <w:rsid w:val="0055505B"/>
    <w:rsid w:val="00557C59"/>
    <w:rsid w:val="00571724"/>
    <w:rsid w:val="00571D30"/>
    <w:rsid w:val="0057256D"/>
    <w:rsid w:val="0057362E"/>
    <w:rsid w:val="005755D6"/>
    <w:rsid w:val="0058383C"/>
    <w:rsid w:val="00584451"/>
    <w:rsid w:val="00592098"/>
    <w:rsid w:val="00593E58"/>
    <w:rsid w:val="005A1A04"/>
    <w:rsid w:val="005A5729"/>
    <w:rsid w:val="005B1394"/>
    <w:rsid w:val="005B6B32"/>
    <w:rsid w:val="005C53B3"/>
    <w:rsid w:val="005D77DE"/>
    <w:rsid w:val="005E57E3"/>
    <w:rsid w:val="005E6E5F"/>
    <w:rsid w:val="005F4F18"/>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500A6"/>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53ABD"/>
    <w:rsid w:val="00D56C0B"/>
    <w:rsid w:val="00D74769"/>
    <w:rsid w:val="00D74FA6"/>
    <w:rsid w:val="00DA1DD8"/>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16400"/>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s-trustees-induction" TargetMode="External"/><Relationship Id="rId18" Type="http://schemas.openxmlformats.org/officeDocument/2006/relationships/hyperlink" Target="https://www.gov.uk/government/publications/equality-act-2010-advice-for-sch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ga.org.uk/knowledge-centre/embedding-ethical-leadership-in-education/" TargetMode="External"/><Relationship Id="rId17" Type="http://schemas.openxmlformats.org/officeDocument/2006/relationships/hyperlink" Target="https://www.nga.org.uk/knowledge-centre/governortrustee-evaluation-templ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ga.org.uk/knowledge-centre/governors-trustees-in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ga.org.uk/knowledge-centre/embedding-ethical-leadership-in-edu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ga.org.uk/knowledge-centre/declaration-and-register-of-interest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trustee-evaluation-templat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Nicola Watson</cp:lastModifiedBy>
  <cp:revision>4</cp:revision>
  <cp:lastPrinted>2023-08-04T08:20:00Z</cp:lastPrinted>
  <dcterms:created xsi:type="dcterms:W3CDTF">2023-12-07T08:42:00Z</dcterms:created>
  <dcterms:modified xsi:type="dcterms:W3CDTF">2023-12-0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